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49397DBA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4A7E78">
        <w:t>Parque Bandeirant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4F0A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76FCD">
        <w:t>16</w:t>
      </w:r>
      <w:r w:rsidRPr="00D9727D" w:rsidR="0086575D">
        <w:t xml:space="preserve"> de </w:t>
      </w:r>
      <w:r w:rsidR="00776FCD">
        <w:t>dezembro</w:t>
      </w:r>
      <w:r w:rsidRPr="00D9727D" w:rsidR="0086575D">
        <w:t xml:space="preserve"> de 202</w:t>
      </w:r>
      <w:r w:rsidR="00776FC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38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14CB9"/>
    <w:rsid w:val="00732892"/>
    <w:rsid w:val="00737F4E"/>
    <w:rsid w:val="007442CB"/>
    <w:rsid w:val="00747B26"/>
    <w:rsid w:val="007538DE"/>
    <w:rsid w:val="007552E9"/>
    <w:rsid w:val="00756BE0"/>
    <w:rsid w:val="00766438"/>
    <w:rsid w:val="00776FCD"/>
    <w:rsid w:val="00780581"/>
    <w:rsid w:val="00787FD4"/>
    <w:rsid w:val="007B1D67"/>
    <w:rsid w:val="007F7675"/>
    <w:rsid w:val="00822396"/>
    <w:rsid w:val="00831F89"/>
    <w:rsid w:val="0084162B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B4A85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94D0F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2T13:24:00Z</dcterms:created>
  <dcterms:modified xsi:type="dcterms:W3CDTF">2024-12-16T17:59:00Z</dcterms:modified>
</cp:coreProperties>
</file>